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826A" w14:textId="7A1EC5B8" w:rsidR="0028112A" w:rsidRDefault="00F15709" w:rsidP="00993E8F">
      <w:pPr>
        <w:autoSpaceDE w:val="0"/>
        <w:autoSpaceDN w:val="0"/>
        <w:rPr>
          <w:rFonts w:ascii="ＭＳ 明朝" w:eastAsia="ＭＳ 明朝" w:hAnsi="ＭＳ 明朝" w:cs="ＭＳ 明朝"/>
          <w:spacing w:val="6"/>
        </w:rPr>
      </w:pPr>
      <w:bookmarkStart w:id="0" w:name="_GoBack"/>
      <w:bookmarkEnd w:id="0"/>
      <w:r w:rsidRPr="00D5074E">
        <w:rPr>
          <w:rFonts w:ascii="ＭＳ 明朝" w:eastAsia="ＭＳ 明朝" w:hAnsi="ＭＳ 明朝" w:cs="ＭＳ 明朝" w:hint="eastAsia"/>
          <w:spacing w:val="6"/>
        </w:rPr>
        <w:t>様式</w:t>
      </w:r>
      <w:r w:rsidRPr="00D5074E">
        <w:rPr>
          <w:rFonts w:ascii="ＭＳ 明朝" w:eastAsia="ＭＳ 明朝" w:hAnsi="ＭＳ 明朝" w:cs="ＭＳ 明朝"/>
          <w:spacing w:val="6"/>
        </w:rPr>
        <w:t xml:space="preserve"> </w:t>
      </w:r>
      <w:r w:rsidR="00F86712">
        <w:rPr>
          <w:rFonts w:ascii="ＭＳ 明朝" w:eastAsia="ＭＳ 明朝" w:hAnsi="ＭＳ 明朝" w:cs="ＭＳ 明朝" w:hint="eastAsia"/>
          <w:spacing w:val="6"/>
        </w:rPr>
        <w:t>８</w:t>
      </w:r>
    </w:p>
    <w:p w14:paraId="45C91897" w14:textId="6ED5187E" w:rsidR="00F15709" w:rsidRPr="004A0554" w:rsidRDefault="00F15709" w:rsidP="00F1570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</w:rPr>
      </w:pPr>
      <w:bookmarkStart w:id="1" w:name="_Hlk31637810"/>
      <w:r>
        <w:rPr>
          <w:rFonts w:asciiTheme="majorEastAsia" w:eastAsiaTheme="majorEastAsia" w:hAnsiTheme="majorEastAsia" w:cs="PMingLiU" w:hint="eastAsia"/>
          <w:kern w:val="0"/>
          <w:sz w:val="28"/>
        </w:rPr>
        <w:t>新市立病院</w:t>
      </w:r>
      <w:r w:rsidR="006A7EB4">
        <w:rPr>
          <w:rFonts w:asciiTheme="majorEastAsia" w:eastAsiaTheme="majorEastAsia" w:hAnsiTheme="majorEastAsia" w:cs="PMingLiU" w:hint="eastAsia"/>
          <w:kern w:val="0"/>
          <w:sz w:val="28"/>
        </w:rPr>
        <w:t>開院</w:t>
      </w:r>
      <w:r>
        <w:rPr>
          <w:rFonts w:asciiTheme="majorEastAsia" w:eastAsiaTheme="majorEastAsia" w:hAnsiTheme="majorEastAsia" w:cs="PMingLiU" w:hint="eastAsia"/>
          <w:kern w:val="0"/>
          <w:sz w:val="28"/>
        </w:rPr>
        <w:t>支援</w:t>
      </w:r>
      <w:r w:rsidRPr="004A0554">
        <w:rPr>
          <w:rFonts w:asciiTheme="majorEastAsia" w:eastAsiaTheme="majorEastAsia" w:hAnsiTheme="majorEastAsia" w:cs="PMingLiU"/>
          <w:kern w:val="0"/>
          <w:sz w:val="28"/>
        </w:rPr>
        <w:t>業務受託</w:t>
      </w:r>
      <w:bookmarkEnd w:id="1"/>
      <w:r w:rsidRPr="004A0554">
        <w:rPr>
          <w:rFonts w:asciiTheme="majorEastAsia" w:eastAsiaTheme="majorEastAsia" w:hAnsiTheme="majorEastAsia" w:cs="PMingLiU"/>
          <w:kern w:val="0"/>
          <w:sz w:val="28"/>
        </w:rPr>
        <w:t>見積書</w:t>
      </w:r>
    </w:p>
    <w:p w14:paraId="4EC12AE7" w14:textId="77777777" w:rsidR="00F15709" w:rsidRDefault="00F15709" w:rsidP="00F1570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</w:p>
    <w:p w14:paraId="6397B5C9" w14:textId="141C7836" w:rsidR="00F15709" w:rsidRPr="002F257D" w:rsidRDefault="00F15709" w:rsidP="00F1570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令和</w:t>
      </w:r>
      <w:r w:rsidR="006A7EB4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３</w:t>
      </w:r>
      <w:r w:rsidRPr="002F257D">
        <w:rPr>
          <w:rFonts w:asciiTheme="minorEastAsia" w:eastAsiaTheme="minorEastAsia" w:hAnsiTheme="minorEastAsia" w:cs="PMingLiU"/>
          <w:kern w:val="0"/>
          <w:sz w:val="22"/>
          <w:szCs w:val="21"/>
        </w:rPr>
        <w:t>年</w:t>
      </w:r>
      <w:r w:rsidRPr="002F257D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（202</w:t>
      </w:r>
      <w:r w:rsidR="006A7EB4">
        <w:rPr>
          <w:rFonts w:asciiTheme="minorEastAsia" w:eastAsiaTheme="minorEastAsia" w:hAnsiTheme="minorEastAsia" w:cs="PMingLiU"/>
          <w:kern w:val="0"/>
          <w:sz w:val="22"/>
          <w:szCs w:val="21"/>
        </w:rPr>
        <w:t>1</w:t>
      </w:r>
      <w:r w:rsidRPr="002F257D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年）</w:t>
      </w:r>
      <w:r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</w:t>
      </w:r>
      <w:r w:rsidRPr="002F257D">
        <w:rPr>
          <w:rFonts w:asciiTheme="minorEastAsia" w:eastAsiaTheme="minorEastAsia" w:hAnsiTheme="minorEastAsia" w:cs="PMingLiU"/>
          <w:kern w:val="0"/>
          <w:sz w:val="22"/>
          <w:szCs w:val="21"/>
        </w:rPr>
        <w:t>月</w:t>
      </w:r>
      <w:r w:rsidRPr="002F257D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</w:t>
      </w:r>
      <w:r w:rsidRPr="002F257D">
        <w:rPr>
          <w:rFonts w:asciiTheme="minorEastAsia" w:eastAsiaTheme="minorEastAsia" w:hAnsiTheme="minorEastAsia" w:cs="PMingLiU"/>
          <w:kern w:val="0"/>
          <w:sz w:val="22"/>
          <w:szCs w:val="21"/>
        </w:rPr>
        <w:t>日</w:t>
      </w:r>
    </w:p>
    <w:p w14:paraId="4E25C001" w14:textId="77777777" w:rsidR="00F15709" w:rsidRPr="002F257D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14:paraId="1943B3FE" w14:textId="77777777" w:rsidR="00F15709" w:rsidRPr="002F257D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14:paraId="555CD1A4" w14:textId="77777777" w:rsidR="00F15709" w:rsidRPr="002F257D" w:rsidRDefault="00F15709" w:rsidP="00F15709">
      <w:pPr>
        <w:rPr>
          <w:rFonts w:ascii="ＭＳ 明朝" w:eastAsia="ＭＳ 明朝" w:hAnsi="ＭＳ 明朝"/>
          <w:lang w:eastAsia="zh-TW"/>
        </w:rPr>
      </w:pPr>
      <w:r w:rsidRPr="002F257D">
        <w:rPr>
          <w:rFonts w:asciiTheme="minorEastAsia" w:eastAsiaTheme="minorEastAsia" w:hAnsiTheme="minorEastAsia" w:hint="eastAsia"/>
          <w:sz w:val="22"/>
          <w:szCs w:val="22"/>
        </w:rPr>
        <w:t>（あて先）横須賀市長</w:t>
      </w:r>
    </w:p>
    <w:p w14:paraId="64E36D86" w14:textId="77777777" w:rsidR="00F15709" w:rsidRPr="004A0554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14:paraId="03ED8B92" w14:textId="77777777" w:rsidR="00F15709" w:rsidRPr="004A0554" w:rsidRDefault="00F15709" w:rsidP="00F1570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</w:rPr>
      </w:pPr>
    </w:p>
    <w:p w14:paraId="4B100401" w14:textId="77777777" w:rsidR="00F15709" w:rsidRPr="004A0554" w:rsidRDefault="00F15709" w:rsidP="00F1570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所在地</w:t>
      </w:r>
    </w:p>
    <w:p w14:paraId="40767B65" w14:textId="77777777" w:rsidR="00F15709" w:rsidRPr="004A0554" w:rsidRDefault="00F15709" w:rsidP="00F1570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名称</w:t>
      </w:r>
    </w:p>
    <w:p w14:paraId="1C68B426" w14:textId="77777777" w:rsidR="00F15709" w:rsidRPr="004A0554" w:rsidRDefault="00F15709" w:rsidP="00F1570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代表者職氏名</w:t>
      </w:r>
      <w:r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　　　　　　　　　　</w:t>
      </w:r>
      <w:r w:rsidRPr="004A0554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印</w:t>
      </w:r>
    </w:p>
    <w:p w14:paraId="77D3E334" w14:textId="77777777" w:rsidR="00F15709" w:rsidRPr="004A0554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16C03416" w14:textId="77777777" w:rsidR="00F15709" w:rsidRPr="004A0554" w:rsidRDefault="00F15709" w:rsidP="00F15709">
      <w:pPr>
        <w:ind w:right="93" w:firstLineChars="50" w:firstLine="10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14:paraId="669ADC93" w14:textId="0DA724FA" w:rsidR="00F15709" w:rsidRPr="004A0554" w:rsidRDefault="00F15709" w:rsidP="00F15709">
      <w:pPr>
        <w:ind w:leftChars="500" w:left="1200" w:right="93" w:firstLineChars="100" w:firstLine="220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F15709">
        <w:rPr>
          <w:rFonts w:asciiTheme="minorEastAsia" w:eastAsiaTheme="minorEastAsia" w:hAnsiTheme="minorEastAsia" w:cs="PMingLiU" w:hint="eastAsia"/>
          <w:kern w:val="0"/>
          <w:sz w:val="22"/>
          <w:szCs w:val="22"/>
        </w:rPr>
        <w:t>新市立病院</w:t>
      </w:r>
      <w:r w:rsidR="006A7EB4">
        <w:rPr>
          <w:rFonts w:asciiTheme="minorEastAsia" w:eastAsiaTheme="minorEastAsia" w:hAnsiTheme="minorEastAsia" w:cs="PMingLiU" w:hint="eastAsia"/>
          <w:kern w:val="0"/>
          <w:sz w:val="22"/>
          <w:szCs w:val="22"/>
        </w:rPr>
        <w:t>開院</w:t>
      </w:r>
      <w:r w:rsidRPr="00F15709">
        <w:rPr>
          <w:rFonts w:asciiTheme="minorEastAsia" w:eastAsiaTheme="minorEastAsia" w:hAnsiTheme="minorEastAsia" w:cs="PMingLiU" w:hint="eastAsia"/>
          <w:kern w:val="0"/>
          <w:sz w:val="22"/>
          <w:szCs w:val="22"/>
        </w:rPr>
        <w:t>支援</w:t>
      </w:r>
      <w:r w:rsidRPr="00F15709">
        <w:rPr>
          <w:rFonts w:asciiTheme="minorEastAsia" w:eastAsiaTheme="minorEastAsia" w:hAnsiTheme="minorEastAsia" w:cs="PMingLiU"/>
          <w:kern w:val="0"/>
          <w:sz w:val="22"/>
          <w:szCs w:val="22"/>
        </w:rPr>
        <w:t>業務受託</w:t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に係る見積金額について、</w:t>
      </w:r>
      <w:r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br/>
      </w:r>
      <w:r w:rsidRPr="004A0554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下記のとおり提出します。</w:t>
      </w:r>
    </w:p>
    <w:p w14:paraId="5E0CD029" w14:textId="77777777" w:rsidR="00F15709" w:rsidRPr="004A0554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14:paraId="2C9AB027" w14:textId="77777777" w:rsidR="00F15709" w:rsidRPr="004A0554" w:rsidRDefault="00F15709" w:rsidP="00F15709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14:paraId="45649A4A" w14:textId="77777777" w:rsidR="00F15709" w:rsidRPr="004A0554" w:rsidRDefault="00F15709" w:rsidP="00F15709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記</w:t>
      </w:r>
    </w:p>
    <w:p w14:paraId="3F7FE5B8" w14:textId="77777777" w:rsidR="00F15709" w:rsidRPr="004A0554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1"/>
          <w:szCs w:val="20"/>
        </w:rPr>
      </w:pPr>
    </w:p>
    <w:p w14:paraId="289C9FB5" w14:textId="77777777" w:rsidR="00F15709" w:rsidRPr="004A0554" w:rsidRDefault="00F15709" w:rsidP="00F1570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5"/>
          <w:szCs w:val="13"/>
        </w:rPr>
      </w:pPr>
    </w:p>
    <w:p w14:paraId="1BA7B0C2" w14:textId="6F29B51A" w:rsidR="00F15709" w:rsidRPr="00C416E9" w:rsidRDefault="00F15709" w:rsidP="00F15709">
      <w:pPr>
        <w:ind w:left="118"/>
        <w:jc w:val="left"/>
        <w:rPr>
          <w:rFonts w:asciiTheme="minorEastAsia" w:eastAsiaTheme="minorEastAsia" w:hAnsiTheme="minorEastAsia" w:cs="PMingLiU"/>
          <w:kern w:val="0"/>
          <w:sz w:val="22"/>
          <w:szCs w:val="22"/>
        </w:rPr>
      </w:pPr>
      <w:bookmarkStart w:id="2" w:name="_Hlk31637902"/>
      <w:r w:rsidRPr="00C416E9">
        <w:rPr>
          <w:rFonts w:asciiTheme="minorEastAsia" w:eastAsiaTheme="minorEastAsia" w:hAnsiTheme="minorEastAsia" w:cs="PMingLiU" w:hint="eastAsia"/>
          <w:kern w:val="0"/>
          <w:sz w:val="22"/>
          <w:szCs w:val="22"/>
        </w:rPr>
        <w:t>新市立病院</w:t>
      </w:r>
      <w:r w:rsidR="006A7EB4">
        <w:rPr>
          <w:rFonts w:asciiTheme="minorEastAsia" w:eastAsiaTheme="minorEastAsia" w:hAnsiTheme="minorEastAsia" w:cs="PMingLiU" w:hint="eastAsia"/>
          <w:kern w:val="0"/>
          <w:sz w:val="22"/>
          <w:szCs w:val="22"/>
        </w:rPr>
        <w:t>開院</w:t>
      </w:r>
      <w:r w:rsidRPr="00C416E9">
        <w:rPr>
          <w:rFonts w:asciiTheme="minorEastAsia" w:eastAsiaTheme="minorEastAsia" w:hAnsiTheme="minorEastAsia" w:cs="PMingLiU" w:hint="eastAsia"/>
          <w:kern w:val="0"/>
          <w:sz w:val="22"/>
          <w:szCs w:val="22"/>
        </w:rPr>
        <w:t>支援</w:t>
      </w:r>
      <w:bookmarkEnd w:id="2"/>
      <w:r w:rsidRPr="00C416E9">
        <w:rPr>
          <w:rFonts w:asciiTheme="minorEastAsia" w:eastAsiaTheme="minorEastAsia" w:hAnsiTheme="minorEastAsia" w:cs="PMingLiU"/>
          <w:spacing w:val="-2"/>
          <w:kern w:val="0"/>
          <w:sz w:val="22"/>
          <w:szCs w:val="22"/>
        </w:rPr>
        <w:t>業務受託見積金額</w:t>
      </w:r>
    </w:p>
    <w:p w14:paraId="0B34B954" w14:textId="77777777" w:rsidR="00F15709" w:rsidRPr="004A0554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00B67D7F" w14:textId="77777777" w:rsidR="00F15709" w:rsidRPr="004A0554" w:rsidRDefault="00F15709" w:rsidP="00F15709">
      <w:pPr>
        <w:spacing w:before="2"/>
        <w:jc w:val="left"/>
        <w:rPr>
          <w:rFonts w:asciiTheme="minorEastAsia" w:eastAsiaTheme="minorEastAsia" w:hAnsiTheme="minorEastAsia" w:cs="PMingLiU"/>
          <w:kern w:val="0"/>
          <w:sz w:val="12"/>
          <w:szCs w:val="12"/>
        </w:rPr>
      </w:pPr>
    </w:p>
    <w:tbl>
      <w:tblPr>
        <w:tblStyle w:val="TableNormal"/>
        <w:tblW w:w="0" w:type="auto"/>
        <w:tblInd w:w="1979" w:type="dxa"/>
        <w:tblLayout w:type="fixed"/>
        <w:tblLook w:val="01E0" w:firstRow="1" w:lastRow="1" w:firstColumn="1" w:lastColumn="1" w:noHBand="0" w:noVBand="0"/>
      </w:tblPr>
      <w:tblGrid>
        <w:gridCol w:w="731"/>
        <w:gridCol w:w="731"/>
        <w:gridCol w:w="732"/>
        <w:gridCol w:w="732"/>
        <w:gridCol w:w="732"/>
        <w:gridCol w:w="730"/>
        <w:gridCol w:w="732"/>
        <w:gridCol w:w="732"/>
        <w:gridCol w:w="732"/>
      </w:tblGrid>
      <w:tr w:rsidR="00754703" w:rsidRPr="004A0554" w14:paraId="05EAFD21" w14:textId="77777777" w:rsidTr="00C54163">
        <w:trPr>
          <w:trHeight w:hRule="exact" w:val="1090"/>
        </w:trPr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FAD6" w14:textId="77777777" w:rsidR="00754703" w:rsidRPr="004A0554" w:rsidRDefault="00754703" w:rsidP="00193E88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7EE1F" w14:textId="463F5266" w:rsidR="00754703" w:rsidRDefault="00754703" w:rsidP="00193E88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  <w:p w14:paraId="4E56E6A4" w14:textId="77777777" w:rsidR="00754703" w:rsidRPr="004A0554" w:rsidRDefault="00754703" w:rsidP="00193E88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AF113" w14:textId="77777777" w:rsidR="00754703" w:rsidRDefault="00754703" w:rsidP="00193E88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  <w:p w14:paraId="485F5B64" w14:textId="77777777" w:rsidR="00754703" w:rsidRPr="004A0554" w:rsidRDefault="00754703" w:rsidP="00193E88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1DDFA" w14:textId="77777777" w:rsidR="00754703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  <w:p w14:paraId="32ED80B6" w14:textId="77777777" w:rsidR="00754703" w:rsidRPr="004A0554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8521" w14:textId="77777777" w:rsidR="00754703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万</w:t>
            </w:r>
          </w:p>
          <w:p w14:paraId="3D5339FA" w14:textId="77777777" w:rsidR="00754703" w:rsidRPr="004A0554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3F061" w14:textId="77777777" w:rsidR="00754703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  <w:p w14:paraId="0F899ACC" w14:textId="77777777" w:rsidR="00754703" w:rsidRPr="004A0554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44A9E" w14:textId="77777777" w:rsidR="00754703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  <w:p w14:paraId="18AF6651" w14:textId="77777777" w:rsidR="00754703" w:rsidRPr="004A0554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4FFE1" w14:textId="77777777" w:rsidR="00754703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  <w:p w14:paraId="21091509" w14:textId="77777777" w:rsidR="00754703" w:rsidRPr="004A0554" w:rsidRDefault="00754703" w:rsidP="00193E88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8B9E1" w14:textId="77777777" w:rsidR="00754703" w:rsidRDefault="00754703" w:rsidP="00193E88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  <w:r w:rsidRPr="004A0554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円</w:t>
            </w:r>
          </w:p>
          <w:p w14:paraId="567FF51B" w14:textId="77777777" w:rsidR="00754703" w:rsidRPr="004A0554" w:rsidRDefault="00754703" w:rsidP="00193E88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  <w:lang w:eastAsia="ja-JP"/>
              </w:rPr>
            </w:pPr>
          </w:p>
        </w:tc>
      </w:tr>
    </w:tbl>
    <w:p w14:paraId="22FD992E" w14:textId="77777777" w:rsidR="00F15709" w:rsidRPr="00ED2CCD" w:rsidRDefault="00F15709" w:rsidP="00F15709">
      <w:pPr>
        <w:ind w:rightChars="183" w:right="439"/>
        <w:jc w:val="right"/>
        <w:rPr>
          <w:rFonts w:asciiTheme="minorEastAsia" w:eastAsiaTheme="minorEastAsia" w:hAnsiTheme="minorEastAsia"/>
          <w:sz w:val="21"/>
        </w:rPr>
      </w:pPr>
      <w:r w:rsidRPr="00ED2CCD">
        <w:rPr>
          <w:rFonts w:asciiTheme="minorEastAsia" w:eastAsiaTheme="minorEastAsia" w:hAnsiTheme="minorEastAsia"/>
          <w:sz w:val="21"/>
        </w:rPr>
        <w:t>（ただし、消費税及び地方消費税を含まない。）</w:t>
      </w:r>
    </w:p>
    <w:p w14:paraId="75EA4A68" w14:textId="77777777" w:rsidR="00F15709" w:rsidRPr="004A0554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383569AC" w14:textId="77777777" w:rsidR="00F15709" w:rsidRPr="004A0554" w:rsidRDefault="00F15709" w:rsidP="00F1570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7423C8EB" w14:textId="77777777" w:rsidR="00F15709" w:rsidRPr="004A0554" w:rsidRDefault="00F15709" w:rsidP="00F1570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14:paraId="1BDFCC9E" w14:textId="77777777" w:rsidR="00F15709" w:rsidRPr="004A0554" w:rsidRDefault="00F15709" w:rsidP="00F1570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14:paraId="73B99CF1" w14:textId="77777777" w:rsidR="00F15709" w:rsidRPr="004A0554" w:rsidRDefault="00F15709" w:rsidP="00F1570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１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 xml:space="preserve">  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</w:t>
      </w:r>
      <w:r w:rsidRPr="00EA0615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は</w:t>
      </w:r>
      <w:r w:rsidRPr="00EA0615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、</w:t>
      </w:r>
      <w:r w:rsidRPr="00EA0615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算用数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字で記入し、頭部に￥を付記してください。</w:t>
      </w:r>
    </w:p>
    <w:p w14:paraId="32C6B7B2" w14:textId="0E0C0043" w:rsidR="00F15709" w:rsidRPr="004A0554" w:rsidRDefault="00F15709" w:rsidP="00F1570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>２</w:t>
      </w:r>
      <w:r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  </w:t>
      </w:r>
      <w:r w:rsidRPr="00F15709">
        <w:rPr>
          <w:rFonts w:asciiTheme="minorEastAsia" w:eastAsiaTheme="minorEastAsia" w:hAnsiTheme="minorEastAsia" w:cs="PMingLiU" w:hint="eastAsia"/>
          <w:kern w:val="0"/>
          <w:sz w:val="20"/>
          <w:szCs w:val="20"/>
        </w:rPr>
        <w:t>新市立病院</w:t>
      </w:r>
      <w:r w:rsidR="006A7EB4">
        <w:rPr>
          <w:rFonts w:asciiTheme="minorEastAsia" w:eastAsiaTheme="minorEastAsia" w:hAnsiTheme="minorEastAsia" w:cs="PMingLiU" w:hint="eastAsia"/>
          <w:kern w:val="0"/>
          <w:sz w:val="20"/>
          <w:szCs w:val="20"/>
        </w:rPr>
        <w:t>開院</w:t>
      </w:r>
      <w:r w:rsidRPr="00F15709">
        <w:rPr>
          <w:rFonts w:asciiTheme="minorEastAsia" w:eastAsiaTheme="minorEastAsia" w:hAnsiTheme="minorEastAsia" w:cs="PMingLiU" w:hint="eastAsia"/>
          <w:kern w:val="0"/>
          <w:sz w:val="20"/>
          <w:szCs w:val="20"/>
        </w:rPr>
        <w:t>支援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業務受託見積書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には</w:t>
      </w:r>
      <w:r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、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内訳書</w:t>
      </w:r>
      <w:r w:rsidRPr="004A0554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を添付</w:t>
      </w:r>
      <w:r w:rsidRPr="004A0554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してください。</w:t>
      </w:r>
    </w:p>
    <w:p w14:paraId="0C82021B" w14:textId="77777777" w:rsidR="00F15709" w:rsidRPr="002F257D" w:rsidRDefault="00F15709" w:rsidP="00F15709">
      <w:pPr>
        <w:spacing w:before="124"/>
        <w:ind w:left="118"/>
        <w:jc w:val="left"/>
        <w:rPr>
          <w:rFonts w:ascii="ＭＳ 明朝" w:eastAsia="ＭＳ 明朝" w:hAnsi="ＭＳ 明朝"/>
          <w:sz w:val="21"/>
        </w:rPr>
      </w:pPr>
      <w:r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>３</w:t>
      </w:r>
      <w:r w:rsidRPr="004A0554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　</w:t>
      </w:r>
      <w:r w:rsidRPr="004A0554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の様式は問いません。</w:t>
      </w:r>
    </w:p>
    <w:p w14:paraId="7297827F" w14:textId="0FA37CE1" w:rsidR="00576E5E" w:rsidRDefault="00576E5E">
      <w:pPr>
        <w:widowControl/>
        <w:jc w:val="left"/>
        <w:rPr>
          <w:rFonts w:ascii="ＭＳ 明朝" w:eastAsia="ＭＳ 明朝" w:hAnsi="ＭＳ 明朝"/>
          <w:sz w:val="21"/>
        </w:rPr>
      </w:pPr>
    </w:p>
    <w:sectPr w:rsidR="00576E5E" w:rsidSect="005A12E3">
      <w:pgSz w:w="11906" w:h="16838" w:code="9"/>
      <w:pgMar w:top="993" w:right="566" w:bottom="709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DB43" w14:textId="77777777" w:rsidR="00FB2C15" w:rsidRDefault="00FB2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6FB0A43" w14:textId="77777777" w:rsidR="00FB2C15" w:rsidRDefault="00FB2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79F0" w14:textId="77777777" w:rsidR="00FB2C15" w:rsidRDefault="00FB2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991381E" w14:textId="77777777" w:rsidR="00FB2C15" w:rsidRDefault="00FB2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33361CD4"/>
    <w:lvl w:ilvl="0" w:tplc="30382E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oNotHyphenateCaps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F"/>
    <w:rsid w:val="00015642"/>
    <w:rsid w:val="00017EF9"/>
    <w:rsid w:val="00030644"/>
    <w:rsid w:val="00031B73"/>
    <w:rsid w:val="00042A3C"/>
    <w:rsid w:val="00077CF2"/>
    <w:rsid w:val="0009038A"/>
    <w:rsid w:val="000D1F7C"/>
    <w:rsid w:val="000F74C3"/>
    <w:rsid w:val="0011756C"/>
    <w:rsid w:val="0012425A"/>
    <w:rsid w:val="001270CE"/>
    <w:rsid w:val="00142082"/>
    <w:rsid w:val="001433E8"/>
    <w:rsid w:val="00143F24"/>
    <w:rsid w:val="001519A3"/>
    <w:rsid w:val="00175D23"/>
    <w:rsid w:val="00177A10"/>
    <w:rsid w:val="00193E88"/>
    <w:rsid w:val="001A077A"/>
    <w:rsid w:val="001C2888"/>
    <w:rsid w:val="001E4873"/>
    <w:rsid w:val="0028112A"/>
    <w:rsid w:val="002C2F97"/>
    <w:rsid w:val="002C71B9"/>
    <w:rsid w:val="002D3FF8"/>
    <w:rsid w:val="003010CB"/>
    <w:rsid w:val="00327775"/>
    <w:rsid w:val="0034749B"/>
    <w:rsid w:val="00361446"/>
    <w:rsid w:val="00364DD4"/>
    <w:rsid w:val="003759ED"/>
    <w:rsid w:val="003A6E5A"/>
    <w:rsid w:val="003C6E89"/>
    <w:rsid w:val="003D02BD"/>
    <w:rsid w:val="003D3D6E"/>
    <w:rsid w:val="003F1FD6"/>
    <w:rsid w:val="00450AA8"/>
    <w:rsid w:val="004553CE"/>
    <w:rsid w:val="0049157F"/>
    <w:rsid w:val="004B005B"/>
    <w:rsid w:val="004C4F26"/>
    <w:rsid w:val="004E561C"/>
    <w:rsid w:val="00507A63"/>
    <w:rsid w:val="0053342C"/>
    <w:rsid w:val="00576E5E"/>
    <w:rsid w:val="005A12E3"/>
    <w:rsid w:val="005B40EB"/>
    <w:rsid w:val="00604B99"/>
    <w:rsid w:val="006404F0"/>
    <w:rsid w:val="00643302"/>
    <w:rsid w:val="00655935"/>
    <w:rsid w:val="00661A1F"/>
    <w:rsid w:val="006A0ADB"/>
    <w:rsid w:val="006A7EB4"/>
    <w:rsid w:val="006B0CBF"/>
    <w:rsid w:val="006F3A31"/>
    <w:rsid w:val="00721CE9"/>
    <w:rsid w:val="00734CF8"/>
    <w:rsid w:val="00745006"/>
    <w:rsid w:val="00754703"/>
    <w:rsid w:val="00773424"/>
    <w:rsid w:val="007F1966"/>
    <w:rsid w:val="007F4822"/>
    <w:rsid w:val="00812708"/>
    <w:rsid w:val="00831091"/>
    <w:rsid w:val="00874A3D"/>
    <w:rsid w:val="008B2FB2"/>
    <w:rsid w:val="009106D1"/>
    <w:rsid w:val="00924362"/>
    <w:rsid w:val="0094545F"/>
    <w:rsid w:val="00993E8F"/>
    <w:rsid w:val="009A16AC"/>
    <w:rsid w:val="009A370B"/>
    <w:rsid w:val="009F461A"/>
    <w:rsid w:val="009F5CA8"/>
    <w:rsid w:val="00A04A4C"/>
    <w:rsid w:val="00A31B67"/>
    <w:rsid w:val="00A37A59"/>
    <w:rsid w:val="00A53C88"/>
    <w:rsid w:val="00A61A6E"/>
    <w:rsid w:val="00A66AA5"/>
    <w:rsid w:val="00A72595"/>
    <w:rsid w:val="00A81C56"/>
    <w:rsid w:val="00A8653B"/>
    <w:rsid w:val="00A94D30"/>
    <w:rsid w:val="00B112D9"/>
    <w:rsid w:val="00B225ED"/>
    <w:rsid w:val="00B759DE"/>
    <w:rsid w:val="00B77A4A"/>
    <w:rsid w:val="00B8430C"/>
    <w:rsid w:val="00B85ACB"/>
    <w:rsid w:val="00BA5D34"/>
    <w:rsid w:val="00BB6491"/>
    <w:rsid w:val="00BC3579"/>
    <w:rsid w:val="00BD7FCD"/>
    <w:rsid w:val="00BE4AB1"/>
    <w:rsid w:val="00C37C17"/>
    <w:rsid w:val="00C416E9"/>
    <w:rsid w:val="00C77A38"/>
    <w:rsid w:val="00CA5082"/>
    <w:rsid w:val="00CA636E"/>
    <w:rsid w:val="00CB7859"/>
    <w:rsid w:val="00CE0EC6"/>
    <w:rsid w:val="00CE546D"/>
    <w:rsid w:val="00CE7747"/>
    <w:rsid w:val="00D32429"/>
    <w:rsid w:val="00D340A3"/>
    <w:rsid w:val="00D5074E"/>
    <w:rsid w:val="00D61D51"/>
    <w:rsid w:val="00D62524"/>
    <w:rsid w:val="00D64D25"/>
    <w:rsid w:val="00D84BF0"/>
    <w:rsid w:val="00DA3C69"/>
    <w:rsid w:val="00E3715D"/>
    <w:rsid w:val="00E542A9"/>
    <w:rsid w:val="00E6234B"/>
    <w:rsid w:val="00E653D2"/>
    <w:rsid w:val="00E903F5"/>
    <w:rsid w:val="00E9504C"/>
    <w:rsid w:val="00EA6BF3"/>
    <w:rsid w:val="00EC0859"/>
    <w:rsid w:val="00EC6F16"/>
    <w:rsid w:val="00ED50E6"/>
    <w:rsid w:val="00EF5174"/>
    <w:rsid w:val="00F15709"/>
    <w:rsid w:val="00F375A4"/>
    <w:rsid w:val="00F5469A"/>
    <w:rsid w:val="00F65C66"/>
    <w:rsid w:val="00F81FD0"/>
    <w:rsid w:val="00F86712"/>
    <w:rsid w:val="00F94C02"/>
    <w:rsid w:val="00FA576E"/>
    <w:rsid w:val="00FB2C15"/>
    <w:rsid w:val="00FB7716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46C3F"/>
  <w15:docId w15:val="{64F85A69-4B9E-4F1D-82C4-6AA67CA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375A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F1570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193E8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93E8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93E88"/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3E8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93E88"/>
    <w:rPr>
      <w:rFonts w:ascii="ＭＳ Ｐゴシック" w:eastAsia="ＭＳ Ｐゴシック" w:hAnsi="Arial Narrow" w:cs="ＭＳ Ｐゴシック"/>
      <w:b/>
      <w:bCs/>
      <w:kern w:val="2"/>
      <w:sz w:val="24"/>
      <w:szCs w:val="24"/>
    </w:rPr>
  </w:style>
  <w:style w:type="paragraph" w:styleId="af9">
    <w:name w:val="Plain Text"/>
    <w:basedOn w:val="a"/>
    <w:link w:val="afa"/>
    <w:rsid w:val="009F5CA8"/>
    <w:rPr>
      <w:rFonts w:ascii="ＭＳ 明朝" w:eastAsia="ＭＳ 明朝" w:hAnsi="Courier New" w:cs="Courier New"/>
      <w:sz w:val="21"/>
      <w:szCs w:val="21"/>
    </w:rPr>
  </w:style>
  <w:style w:type="character" w:customStyle="1" w:styleId="afa">
    <w:name w:val="書式なし (文字)"/>
    <w:basedOn w:val="a0"/>
    <w:link w:val="af9"/>
    <w:rsid w:val="009F5CA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DA18-7E6E-4E52-8FD6-490D5B95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嶋　稔</dc:creator>
  <cp:lastModifiedBy>横須賀市</cp:lastModifiedBy>
  <cp:revision>2</cp:revision>
  <cp:lastPrinted>2020-12-23T00:06:00Z</cp:lastPrinted>
  <dcterms:created xsi:type="dcterms:W3CDTF">2021-01-13T23:47:00Z</dcterms:created>
  <dcterms:modified xsi:type="dcterms:W3CDTF">2021-01-13T23:47:00Z</dcterms:modified>
</cp:coreProperties>
</file>